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30" w:rsidRPr="009E38BD" w:rsidRDefault="00302430" w:rsidP="00302430">
      <w:pPr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様式第</w:t>
      </w: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号</w:t>
      </w: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 w:firstLineChars="200" w:firstLine="472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年度　イノベーション人材等育成事業に係る補助事業遅延等報告書</w:t>
      </w: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454"/>
        <w:jc w:val="right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:rsidR="00302430" w:rsidRPr="009E38BD" w:rsidRDefault="00302430" w:rsidP="00302430">
      <w:pPr>
        <w:spacing w:line="290" w:lineRule="exact"/>
        <w:ind w:right="8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広　島　県　知　事　　様</w:t>
      </w: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236" w:firstLineChars="1707" w:firstLine="4032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（補助事業者）</w:t>
      </w:r>
    </w:p>
    <w:p w:rsidR="00302430" w:rsidRPr="009E38BD" w:rsidRDefault="00302430" w:rsidP="00302430">
      <w:pPr>
        <w:spacing w:line="290" w:lineRule="exact"/>
        <w:ind w:right="236" w:firstLineChars="1810" w:firstLine="427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郵便番号</w:t>
      </w:r>
    </w:p>
    <w:p w:rsidR="00302430" w:rsidRPr="009E38BD" w:rsidRDefault="00302430" w:rsidP="00302430">
      <w:pPr>
        <w:spacing w:line="290" w:lineRule="exact"/>
        <w:ind w:right="236" w:firstLineChars="1810" w:firstLine="427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住所</w:t>
      </w:r>
    </w:p>
    <w:p w:rsidR="00302430" w:rsidRPr="009E38BD" w:rsidRDefault="00302430" w:rsidP="00302430">
      <w:pPr>
        <w:spacing w:line="290" w:lineRule="exact"/>
        <w:ind w:right="236" w:firstLineChars="1810" w:firstLine="427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会社名</w:t>
      </w:r>
    </w:p>
    <w:p w:rsidR="00302430" w:rsidRPr="009E38BD" w:rsidRDefault="00302430" w:rsidP="00302430">
      <w:pPr>
        <w:spacing w:line="290" w:lineRule="exact"/>
        <w:ind w:right="8" w:firstLineChars="1807" w:firstLine="4269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代表者役職・氏名　　　　　　　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302430" w:rsidRPr="009E38BD" w:rsidRDefault="00302430" w:rsidP="00302430">
      <w:pPr>
        <w:spacing w:line="290" w:lineRule="exact"/>
        <w:ind w:right="8" w:firstLineChars="1800" w:firstLine="4252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担当者役職・氏名</w:t>
      </w:r>
    </w:p>
    <w:p w:rsidR="00302430" w:rsidRPr="009E38BD" w:rsidRDefault="00302430" w:rsidP="00302430">
      <w:pPr>
        <w:spacing w:line="290" w:lineRule="exact"/>
        <w:ind w:right="8" w:firstLineChars="1800" w:firstLine="4252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:rsidR="00302430" w:rsidRPr="009E38BD" w:rsidRDefault="00302430" w:rsidP="00302430">
      <w:pPr>
        <w:spacing w:line="290" w:lineRule="exact"/>
        <w:ind w:right="8" w:firstLineChars="2677" w:firstLine="4279"/>
        <w:rPr>
          <w:rFonts w:asciiTheme="minorEastAsia" w:eastAsiaTheme="minorEastAsia" w:hAnsiTheme="minorEastAsia"/>
          <w:color w:val="000000" w:themeColor="text1"/>
        </w:rPr>
      </w:pPr>
      <w:r w:rsidRPr="00302430">
        <w:rPr>
          <w:rFonts w:asciiTheme="minorEastAsia" w:eastAsiaTheme="minorEastAsia" w:hAnsiTheme="minorEastAsia" w:hint="eastAsia"/>
          <w:color w:val="000000" w:themeColor="text1"/>
          <w:spacing w:val="2"/>
          <w:w w:val="62"/>
          <w:kern w:val="0"/>
          <w:fitText w:val="920" w:id="-1242240768"/>
        </w:rPr>
        <w:t>メ</w:t>
      </w:r>
      <w:r w:rsidRPr="00302430">
        <w:rPr>
          <w:rFonts w:asciiTheme="minorEastAsia" w:eastAsiaTheme="minorEastAsia" w:hAnsiTheme="minorEastAsia" w:hint="eastAsia"/>
          <w:color w:val="000000" w:themeColor="text1"/>
          <w:w w:val="62"/>
          <w:kern w:val="0"/>
          <w:fitText w:val="920" w:id="-1242240768"/>
        </w:rPr>
        <w:t>ールアドレス</w:t>
      </w: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95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年　　月　　日付け　　第　　号で交付決定通知のあったこの補助事業計画の遅延等について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イノベーション人材等育成事業補助金交付要綱第７条第２項の規定により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次のとおり報告します。</w:t>
      </w: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１　補助事業の進捗状況</w:t>
      </w: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 w:firstLineChars="100" w:firstLine="236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　補助事業に要した経費</w:t>
      </w: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３　遅延等の内容及び原因</w:t>
      </w: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４　遅延等に対して採った措置</w:t>
      </w: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５　補助事業の遂行及び完了の予定</w:t>
      </w: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Pr="009E38BD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302430" w:rsidRDefault="00302430" w:rsidP="00302430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（注</w:t>
      </w:r>
      <w:r>
        <w:rPr>
          <w:rFonts w:asciiTheme="minorEastAsia" w:eastAsiaTheme="minorEastAsia" w:hAnsiTheme="minorEastAsia" w:hint="eastAsia"/>
          <w:color w:val="000000" w:themeColor="text1"/>
        </w:rPr>
        <w:t>１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用紙の大きさは日本</w:t>
      </w:r>
      <w:r>
        <w:rPr>
          <w:rFonts w:asciiTheme="minorEastAsia" w:eastAsiaTheme="minorEastAsia" w:hAnsiTheme="minorEastAsia" w:hint="eastAsia"/>
          <w:color w:val="000000" w:themeColor="text1"/>
        </w:rPr>
        <w:t>産業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規格Ａ４とし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縦位置左とじとすること。</w:t>
      </w:r>
    </w:p>
    <w:p w:rsidR="009E38BD" w:rsidRPr="00302430" w:rsidRDefault="00302430" w:rsidP="00302430">
      <w:r w:rsidRPr="005F0507">
        <w:rPr>
          <w:rFonts w:asciiTheme="minorEastAsia" w:eastAsiaTheme="minorEastAsia" w:hAnsiTheme="minorEastAsia" w:hint="eastAsia"/>
          <w:color w:val="000000" w:themeColor="text1"/>
        </w:rPr>
        <w:t>（注２）　必要に応じて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F0507">
        <w:rPr>
          <w:rFonts w:asciiTheme="minorEastAsia" w:eastAsiaTheme="minorEastAsia" w:hAnsiTheme="minorEastAsia" w:hint="eastAsia"/>
          <w:color w:val="000000" w:themeColor="text1"/>
        </w:rPr>
        <w:t>支出内訳書を添付すること。</w:t>
      </w:r>
      <w:bookmarkStart w:id="0" w:name="_GoBack"/>
      <w:bookmarkEnd w:id="0"/>
    </w:p>
    <w:sectPr w:rsidR="009E38BD" w:rsidRPr="00302430" w:rsidSect="00095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851" w:footer="567" w:gutter="0"/>
      <w:cols w:space="425"/>
      <w:docGrid w:type="linesAndChars" w:linePitch="348" w:charSpace="5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4A" w:rsidRDefault="00C03B4A">
      <w:r>
        <w:separator/>
      </w:r>
    </w:p>
  </w:endnote>
  <w:endnote w:type="continuationSeparator" w:id="0">
    <w:p w:rsidR="00C03B4A" w:rsidRDefault="00C0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14" w:rsidRDefault="000A7C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B4A" w:rsidRPr="00E110C5" w:rsidRDefault="00C03B4A" w:rsidP="00E62B03">
    <w:pPr>
      <w:pStyle w:val="a5"/>
      <w:jc w:val="center"/>
      <w:rPr>
        <w:rFonts w:ascii="Century Gothic" w:hAnsi="Century Gothic"/>
      </w:rPr>
    </w:pPr>
    <w:r w:rsidRPr="00E110C5">
      <w:rPr>
        <w:rStyle w:val="a6"/>
        <w:rFonts w:ascii="Century Gothic" w:hAnsi="Century Gothic"/>
      </w:rPr>
      <w:fldChar w:fldCharType="begin"/>
    </w:r>
    <w:r w:rsidRPr="00E110C5">
      <w:rPr>
        <w:rStyle w:val="a6"/>
        <w:rFonts w:ascii="Century Gothic" w:hAnsi="Century Gothic"/>
      </w:rPr>
      <w:instrText xml:space="preserve"> PAGE </w:instrText>
    </w:r>
    <w:r w:rsidRPr="00E110C5">
      <w:rPr>
        <w:rStyle w:val="a6"/>
        <w:rFonts w:ascii="Century Gothic" w:hAnsi="Century Gothic"/>
      </w:rPr>
      <w:fldChar w:fldCharType="separate"/>
    </w:r>
    <w:r w:rsidR="00302430">
      <w:rPr>
        <w:rStyle w:val="a6"/>
        <w:rFonts w:ascii="Century Gothic" w:hAnsi="Century Gothic"/>
        <w:noProof/>
      </w:rPr>
      <w:t>1</w:t>
    </w:r>
    <w:r w:rsidRPr="00E110C5">
      <w:rPr>
        <w:rStyle w:val="a6"/>
        <w:rFonts w:ascii="Century Gothic" w:hAnsi="Century Gothic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14" w:rsidRDefault="000A7C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4A" w:rsidRDefault="00C03B4A">
      <w:r>
        <w:separator/>
      </w:r>
    </w:p>
  </w:footnote>
  <w:footnote w:type="continuationSeparator" w:id="0">
    <w:p w:rsidR="00C03B4A" w:rsidRDefault="00C03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14" w:rsidRDefault="000A7C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14" w:rsidRDefault="000A7C1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5F" w:rsidRDefault="001F305F" w:rsidP="00E4661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CA"/>
    <w:multiLevelType w:val="hybridMultilevel"/>
    <w:tmpl w:val="6BA06EC8"/>
    <w:lvl w:ilvl="0" w:tplc="1D5CB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66401"/>
    <w:multiLevelType w:val="hybridMultilevel"/>
    <w:tmpl w:val="FD820560"/>
    <w:lvl w:ilvl="0" w:tplc="0F84A4A6">
      <w:start w:val="1"/>
      <w:numFmt w:val="decimal"/>
      <w:lvlText w:val="(%1)"/>
      <w:lvlJc w:val="left"/>
      <w:pPr>
        <w:tabs>
          <w:tab w:val="num" w:pos="774"/>
        </w:tabs>
        <w:ind w:left="774" w:hanging="5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14646DF8"/>
    <w:multiLevelType w:val="hybridMultilevel"/>
    <w:tmpl w:val="87984A52"/>
    <w:lvl w:ilvl="0" w:tplc="D20CB1E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54664A6"/>
    <w:multiLevelType w:val="hybridMultilevel"/>
    <w:tmpl w:val="7B2845D4"/>
    <w:lvl w:ilvl="0" w:tplc="3AE2469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F34361D"/>
    <w:multiLevelType w:val="multilevel"/>
    <w:tmpl w:val="32B4867C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150CFA"/>
    <w:multiLevelType w:val="hybridMultilevel"/>
    <w:tmpl w:val="02BC534A"/>
    <w:lvl w:ilvl="0" w:tplc="8A74F5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0D5D7F"/>
    <w:multiLevelType w:val="hybridMultilevel"/>
    <w:tmpl w:val="B7945D16"/>
    <w:lvl w:ilvl="0" w:tplc="9A10F5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87303D0"/>
    <w:multiLevelType w:val="hybridMultilevel"/>
    <w:tmpl w:val="815E992E"/>
    <w:lvl w:ilvl="0" w:tplc="76AAFDE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342120D6"/>
    <w:multiLevelType w:val="hybridMultilevel"/>
    <w:tmpl w:val="3CCE21B4"/>
    <w:lvl w:ilvl="0" w:tplc="C81EA9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526A88"/>
    <w:multiLevelType w:val="hybridMultilevel"/>
    <w:tmpl w:val="1270C9A6"/>
    <w:lvl w:ilvl="0" w:tplc="2076A0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DF29DE"/>
    <w:multiLevelType w:val="hybridMultilevel"/>
    <w:tmpl w:val="CAB41276"/>
    <w:lvl w:ilvl="0" w:tplc="D2E644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BF0742"/>
    <w:multiLevelType w:val="hybridMultilevel"/>
    <w:tmpl w:val="31CE0F80"/>
    <w:lvl w:ilvl="0" w:tplc="7954095A">
      <w:start w:val="1"/>
      <w:numFmt w:val="decimalFullWidth"/>
      <w:lvlText w:val="（%1）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2" w15:restartNumberingAfterBreak="0">
    <w:nsid w:val="423F4021"/>
    <w:multiLevelType w:val="hybridMultilevel"/>
    <w:tmpl w:val="47AAC786"/>
    <w:lvl w:ilvl="0" w:tplc="3EBE79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342B0B"/>
    <w:multiLevelType w:val="hybridMultilevel"/>
    <w:tmpl w:val="1C3EE866"/>
    <w:lvl w:ilvl="0" w:tplc="182E1D3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680189"/>
    <w:multiLevelType w:val="hybridMultilevel"/>
    <w:tmpl w:val="8EFCCE0E"/>
    <w:lvl w:ilvl="0" w:tplc="9EC4350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6054D1"/>
    <w:multiLevelType w:val="hybridMultilevel"/>
    <w:tmpl w:val="4AF27EDA"/>
    <w:lvl w:ilvl="0" w:tplc="D5BE81A6">
      <w:start w:val="3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181EA9"/>
    <w:multiLevelType w:val="hybridMultilevel"/>
    <w:tmpl w:val="315E3912"/>
    <w:lvl w:ilvl="0" w:tplc="DCBCD70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7" w15:restartNumberingAfterBreak="0">
    <w:nsid w:val="62F5264B"/>
    <w:multiLevelType w:val="hybridMultilevel"/>
    <w:tmpl w:val="B1E2E0EC"/>
    <w:lvl w:ilvl="0" w:tplc="3606DCF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215EFE"/>
    <w:multiLevelType w:val="hybridMultilevel"/>
    <w:tmpl w:val="F82EB164"/>
    <w:lvl w:ilvl="0" w:tplc="CC7894FA">
      <w:start w:val="1"/>
      <w:numFmt w:val="decimalFullWidth"/>
      <w:lvlText w:val="（%1）"/>
      <w:lvlJc w:val="left"/>
      <w:pPr>
        <w:tabs>
          <w:tab w:val="num" w:pos="484"/>
        </w:tabs>
        <w:ind w:left="484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4"/>
        </w:tabs>
        <w:ind w:left="6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4"/>
        </w:tabs>
        <w:ind w:left="10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4"/>
        </w:tabs>
        <w:ind w:left="14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4"/>
        </w:tabs>
        <w:ind w:left="18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4"/>
        </w:tabs>
        <w:ind w:left="22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4"/>
        </w:tabs>
        <w:ind w:left="27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4"/>
        </w:tabs>
        <w:ind w:left="31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4"/>
        </w:tabs>
        <w:ind w:left="3544" w:hanging="420"/>
      </w:pPr>
    </w:lvl>
  </w:abstractNum>
  <w:abstractNum w:abstractNumId="19" w15:restartNumberingAfterBreak="0">
    <w:nsid w:val="694E23B5"/>
    <w:multiLevelType w:val="hybridMultilevel"/>
    <w:tmpl w:val="726295F8"/>
    <w:lvl w:ilvl="0" w:tplc="ADE6BC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783978"/>
    <w:multiLevelType w:val="hybridMultilevel"/>
    <w:tmpl w:val="3F38CD04"/>
    <w:lvl w:ilvl="0" w:tplc="C50271EE">
      <w:numFmt w:val="bullet"/>
      <w:lvlText w:val="・"/>
      <w:lvlJc w:val="left"/>
      <w:pPr>
        <w:tabs>
          <w:tab w:val="num" w:pos="815"/>
        </w:tabs>
        <w:ind w:left="815" w:hanging="408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21" w15:restartNumberingAfterBreak="0">
    <w:nsid w:val="70595A7E"/>
    <w:multiLevelType w:val="hybridMultilevel"/>
    <w:tmpl w:val="92F8B9D4"/>
    <w:lvl w:ilvl="0" w:tplc="8E9C8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B6132B"/>
    <w:multiLevelType w:val="hybridMultilevel"/>
    <w:tmpl w:val="5A1AF522"/>
    <w:lvl w:ilvl="0" w:tplc="66148F06">
      <w:start w:val="4"/>
      <w:numFmt w:val="decimalFullWidth"/>
      <w:lvlText w:val="第%1条"/>
      <w:lvlJc w:val="left"/>
      <w:pPr>
        <w:tabs>
          <w:tab w:val="num" w:pos="815"/>
        </w:tabs>
        <w:ind w:left="815" w:hanging="8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431D0C"/>
    <w:multiLevelType w:val="hybridMultilevel"/>
    <w:tmpl w:val="B5040FF8"/>
    <w:lvl w:ilvl="0" w:tplc="CA909D50">
      <w:start w:val="1"/>
      <w:numFmt w:val="decimalFullWidth"/>
      <w:lvlText w:val="（注%1）"/>
      <w:lvlJc w:val="left"/>
      <w:pPr>
        <w:ind w:left="1185" w:hanging="1185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8D2B8C"/>
    <w:multiLevelType w:val="hybridMultilevel"/>
    <w:tmpl w:val="32B4867C"/>
    <w:lvl w:ilvl="0" w:tplc="FEDE3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9"/>
  </w:num>
  <w:num w:numId="12">
    <w:abstractNumId w:val="19"/>
  </w:num>
  <w:num w:numId="13">
    <w:abstractNumId w:val="12"/>
  </w:num>
  <w:num w:numId="14">
    <w:abstractNumId w:val="4"/>
  </w:num>
  <w:num w:numId="15">
    <w:abstractNumId w:val="1"/>
  </w:num>
  <w:num w:numId="16">
    <w:abstractNumId w:val="14"/>
  </w:num>
  <w:num w:numId="17">
    <w:abstractNumId w:val="23"/>
  </w:num>
  <w:num w:numId="18">
    <w:abstractNumId w:val="0"/>
  </w:num>
  <w:num w:numId="19">
    <w:abstractNumId w:val="6"/>
  </w:num>
  <w:num w:numId="20">
    <w:abstractNumId w:val="2"/>
  </w:num>
  <w:num w:numId="21">
    <w:abstractNumId w:val="16"/>
  </w:num>
  <w:num w:numId="22">
    <w:abstractNumId w:val="21"/>
  </w:num>
  <w:num w:numId="23">
    <w:abstractNumId w:val="7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74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B2"/>
    <w:rsid w:val="0000260A"/>
    <w:rsid w:val="00013FF4"/>
    <w:rsid w:val="000208EF"/>
    <w:rsid w:val="00030A2E"/>
    <w:rsid w:val="00032A5E"/>
    <w:rsid w:val="00032B88"/>
    <w:rsid w:val="00033A89"/>
    <w:rsid w:val="00037E1E"/>
    <w:rsid w:val="00042912"/>
    <w:rsid w:val="00043683"/>
    <w:rsid w:val="000462AF"/>
    <w:rsid w:val="00052A00"/>
    <w:rsid w:val="00052ED3"/>
    <w:rsid w:val="000551FB"/>
    <w:rsid w:val="00065E0D"/>
    <w:rsid w:val="0006701B"/>
    <w:rsid w:val="0006796E"/>
    <w:rsid w:val="000751FF"/>
    <w:rsid w:val="00075E55"/>
    <w:rsid w:val="00077A1E"/>
    <w:rsid w:val="000844EE"/>
    <w:rsid w:val="00091769"/>
    <w:rsid w:val="00091BAD"/>
    <w:rsid w:val="00093953"/>
    <w:rsid w:val="00095884"/>
    <w:rsid w:val="00096A53"/>
    <w:rsid w:val="000A3C33"/>
    <w:rsid w:val="000A656A"/>
    <w:rsid w:val="000A73BE"/>
    <w:rsid w:val="000A7A9C"/>
    <w:rsid w:val="000A7C14"/>
    <w:rsid w:val="000B149B"/>
    <w:rsid w:val="000B25C4"/>
    <w:rsid w:val="000B27A1"/>
    <w:rsid w:val="000B5B66"/>
    <w:rsid w:val="000B6514"/>
    <w:rsid w:val="000B6E3A"/>
    <w:rsid w:val="000C6456"/>
    <w:rsid w:val="000C7048"/>
    <w:rsid w:val="000D1A75"/>
    <w:rsid w:val="000D5B0C"/>
    <w:rsid w:val="000E059E"/>
    <w:rsid w:val="000E0E91"/>
    <w:rsid w:val="000F079F"/>
    <w:rsid w:val="000F1EE8"/>
    <w:rsid w:val="000F7FEB"/>
    <w:rsid w:val="001172CE"/>
    <w:rsid w:val="00123305"/>
    <w:rsid w:val="001268E5"/>
    <w:rsid w:val="00130260"/>
    <w:rsid w:val="00131846"/>
    <w:rsid w:val="00135819"/>
    <w:rsid w:val="0013737C"/>
    <w:rsid w:val="00140F4F"/>
    <w:rsid w:val="00142F1F"/>
    <w:rsid w:val="001514AD"/>
    <w:rsid w:val="001704E3"/>
    <w:rsid w:val="00172447"/>
    <w:rsid w:val="00172593"/>
    <w:rsid w:val="00175506"/>
    <w:rsid w:val="00180FB8"/>
    <w:rsid w:val="00181D23"/>
    <w:rsid w:val="00181FF9"/>
    <w:rsid w:val="00182878"/>
    <w:rsid w:val="001842B4"/>
    <w:rsid w:val="001850B5"/>
    <w:rsid w:val="00185650"/>
    <w:rsid w:val="00193CCE"/>
    <w:rsid w:val="00195653"/>
    <w:rsid w:val="001A1F38"/>
    <w:rsid w:val="001A4A6A"/>
    <w:rsid w:val="001A521C"/>
    <w:rsid w:val="001B2700"/>
    <w:rsid w:val="001B59F6"/>
    <w:rsid w:val="001B5C51"/>
    <w:rsid w:val="001B66B2"/>
    <w:rsid w:val="001D18E2"/>
    <w:rsid w:val="001D41C8"/>
    <w:rsid w:val="001E5003"/>
    <w:rsid w:val="001F0BC6"/>
    <w:rsid w:val="001F305F"/>
    <w:rsid w:val="001F44EA"/>
    <w:rsid w:val="001F5EB9"/>
    <w:rsid w:val="001F6C94"/>
    <w:rsid w:val="00202771"/>
    <w:rsid w:val="0020423C"/>
    <w:rsid w:val="00206596"/>
    <w:rsid w:val="002074CD"/>
    <w:rsid w:val="00214813"/>
    <w:rsid w:val="002305FB"/>
    <w:rsid w:val="0023299B"/>
    <w:rsid w:val="00233F90"/>
    <w:rsid w:val="00234362"/>
    <w:rsid w:val="00234A9B"/>
    <w:rsid w:val="0023529E"/>
    <w:rsid w:val="00236228"/>
    <w:rsid w:val="00237789"/>
    <w:rsid w:val="0024100F"/>
    <w:rsid w:val="00255858"/>
    <w:rsid w:val="00255B21"/>
    <w:rsid w:val="00261EF6"/>
    <w:rsid w:val="00262614"/>
    <w:rsid w:val="002653FF"/>
    <w:rsid w:val="00265EF8"/>
    <w:rsid w:val="002668E4"/>
    <w:rsid w:val="002766AD"/>
    <w:rsid w:val="00283B73"/>
    <w:rsid w:val="00297739"/>
    <w:rsid w:val="002A026F"/>
    <w:rsid w:val="002A3F75"/>
    <w:rsid w:val="002B2190"/>
    <w:rsid w:val="002B6811"/>
    <w:rsid w:val="002C1518"/>
    <w:rsid w:val="002C1C3D"/>
    <w:rsid w:val="002C1E37"/>
    <w:rsid w:val="002C7D40"/>
    <w:rsid w:val="002E2A0D"/>
    <w:rsid w:val="002E4E9F"/>
    <w:rsid w:val="002E5F33"/>
    <w:rsid w:val="002F5510"/>
    <w:rsid w:val="00302430"/>
    <w:rsid w:val="00304A0D"/>
    <w:rsid w:val="0030518A"/>
    <w:rsid w:val="00314F07"/>
    <w:rsid w:val="00341926"/>
    <w:rsid w:val="0034703A"/>
    <w:rsid w:val="00350072"/>
    <w:rsid w:val="00350C70"/>
    <w:rsid w:val="003567E0"/>
    <w:rsid w:val="00357A73"/>
    <w:rsid w:val="00367057"/>
    <w:rsid w:val="003671BD"/>
    <w:rsid w:val="00375408"/>
    <w:rsid w:val="003774D1"/>
    <w:rsid w:val="00384633"/>
    <w:rsid w:val="00384CC5"/>
    <w:rsid w:val="00384E92"/>
    <w:rsid w:val="00391D39"/>
    <w:rsid w:val="003937F0"/>
    <w:rsid w:val="003A00B9"/>
    <w:rsid w:val="003A5E64"/>
    <w:rsid w:val="003B1C5A"/>
    <w:rsid w:val="003D0C1B"/>
    <w:rsid w:val="003D0E95"/>
    <w:rsid w:val="003D5B67"/>
    <w:rsid w:val="003D64F0"/>
    <w:rsid w:val="003E1803"/>
    <w:rsid w:val="003E1D78"/>
    <w:rsid w:val="003E3DE8"/>
    <w:rsid w:val="003E5E8D"/>
    <w:rsid w:val="003E7441"/>
    <w:rsid w:val="003F3899"/>
    <w:rsid w:val="00402589"/>
    <w:rsid w:val="004040E7"/>
    <w:rsid w:val="00405254"/>
    <w:rsid w:val="004065FF"/>
    <w:rsid w:val="00411589"/>
    <w:rsid w:val="00412F14"/>
    <w:rsid w:val="00422159"/>
    <w:rsid w:val="00422363"/>
    <w:rsid w:val="00425967"/>
    <w:rsid w:val="00427464"/>
    <w:rsid w:val="00430871"/>
    <w:rsid w:val="004308E7"/>
    <w:rsid w:val="00434601"/>
    <w:rsid w:val="00437D48"/>
    <w:rsid w:val="0044334E"/>
    <w:rsid w:val="00454002"/>
    <w:rsid w:val="00455BF7"/>
    <w:rsid w:val="00460BFD"/>
    <w:rsid w:val="00463159"/>
    <w:rsid w:val="00465FFD"/>
    <w:rsid w:val="00472693"/>
    <w:rsid w:val="0047569B"/>
    <w:rsid w:val="00480157"/>
    <w:rsid w:val="00480FAC"/>
    <w:rsid w:val="00482E06"/>
    <w:rsid w:val="004931B9"/>
    <w:rsid w:val="004A73A7"/>
    <w:rsid w:val="004B3614"/>
    <w:rsid w:val="004B394F"/>
    <w:rsid w:val="004B5D16"/>
    <w:rsid w:val="004B5DAB"/>
    <w:rsid w:val="004B6BBB"/>
    <w:rsid w:val="004C3B09"/>
    <w:rsid w:val="004D3FC0"/>
    <w:rsid w:val="004D5077"/>
    <w:rsid w:val="004E0113"/>
    <w:rsid w:val="004F03D7"/>
    <w:rsid w:val="004F6893"/>
    <w:rsid w:val="00502473"/>
    <w:rsid w:val="00505527"/>
    <w:rsid w:val="00521374"/>
    <w:rsid w:val="0052399F"/>
    <w:rsid w:val="00524126"/>
    <w:rsid w:val="0053525A"/>
    <w:rsid w:val="005373E9"/>
    <w:rsid w:val="005402CB"/>
    <w:rsid w:val="005408C3"/>
    <w:rsid w:val="0054264A"/>
    <w:rsid w:val="00543B29"/>
    <w:rsid w:val="005443E0"/>
    <w:rsid w:val="00545BB5"/>
    <w:rsid w:val="00547590"/>
    <w:rsid w:val="00547D12"/>
    <w:rsid w:val="005558EB"/>
    <w:rsid w:val="00557929"/>
    <w:rsid w:val="00567555"/>
    <w:rsid w:val="00571834"/>
    <w:rsid w:val="0057212E"/>
    <w:rsid w:val="00573478"/>
    <w:rsid w:val="00581F01"/>
    <w:rsid w:val="00586706"/>
    <w:rsid w:val="005901FD"/>
    <w:rsid w:val="00590473"/>
    <w:rsid w:val="00593405"/>
    <w:rsid w:val="005A6746"/>
    <w:rsid w:val="005A7F7F"/>
    <w:rsid w:val="005B3361"/>
    <w:rsid w:val="005C16FD"/>
    <w:rsid w:val="005D4E4C"/>
    <w:rsid w:val="005E128D"/>
    <w:rsid w:val="005F0507"/>
    <w:rsid w:val="005F3343"/>
    <w:rsid w:val="005F5A62"/>
    <w:rsid w:val="006152DD"/>
    <w:rsid w:val="00616EFC"/>
    <w:rsid w:val="00625629"/>
    <w:rsid w:val="006260D6"/>
    <w:rsid w:val="0063319B"/>
    <w:rsid w:val="006341AB"/>
    <w:rsid w:val="00643C21"/>
    <w:rsid w:val="006442FF"/>
    <w:rsid w:val="00644C77"/>
    <w:rsid w:val="00647626"/>
    <w:rsid w:val="006504CD"/>
    <w:rsid w:val="00650CF9"/>
    <w:rsid w:val="006533D6"/>
    <w:rsid w:val="0065522E"/>
    <w:rsid w:val="00662924"/>
    <w:rsid w:val="00665B82"/>
    <w:rsid w:val="00666216"/>
    <w:rsid w:val="006749CA"/>
    <w:rsid w:val="00677D2D"/>
    <w:rsid w:val="00686DA9"/>
    <w:rsid w:val="0069033E"/>
    <w:rsid w:val="00694C96"/>
    <w:rsid w:val="006958B4"/>
    <w:rsid w:val="00695B96"/>
    <w:rsid w:val="006A6230"/>
    <w:rsid w:val="006B78A8"/>
    <w:rsid w:val="006C4C64"/>
    <w:rsid w:val="006C585D"/>
    <w:rsid w:val="006D53D5"/>
    <w:rsid w:val="006F27D0"/>
    <w:rsid w:val="006F4350"/>
    <w:rsid w:val="007056DA"/>
    <w:rsid w:val="00706973"/>
    <w:rsid w:val="00707609"/>
    <w:rsid w:val="00715801"/>
    <w:rsid w:val="00740FE7"/>
    <w:rsid w:val="0074249B"/>
    <w:rsid w:val="007431E7"/>
    <w:rsid w:val="0074655F"/>
    <w:rsid w:val="00747E7A"/>
    <w:rsid w:val="0075599C"/>
    <w:rsid w:val="00774462"/>
    <w:rsid w:val="00784FBD"/>
    <w:rsid w:val="00787386"/>
    <w:rsid w:val="007875DF"/>
    <w:rsid w:val="00790A9C"/>
    <w:rsid w:val="00793346"/>
    <w:rsid w:val="00794B66"/>
    <w:rsid w:val="007A1D8A"/>
    <w:rsid w:val="007A5710"/>
    <w:rsid w:val="007A71DE"/>
    <w:rsid w:val="007B018A"/>
    <w:rsid w:val="007C0AA0"/>
    <w:rsid w:val="007C5828"/>
    <w:rsid w:val="007C5B28"/>
    <w:rsid w:val="007D1D0D"/>
    <w:rsid w:val="007D246B"/>
    <w:rsid w:val="007D3ECA"/>
    <w:rsid w:val="007D61AA"/>
    <w:rsid w:val="007D75D2"/>
    <w:rsid w:val="007E1A4A"/>
    <w:rsid w:val="007E1ADA"/>
    <w:rsid w:val="007F12EC"/>
    <w:rsid w:val="007F5735"/>
    <w:rsid w:val="007F6838"/>
    <w:rsid w:val="00802D71"/>
    <w:rsid w:val="008030A8"/>
    <w:rsid w:val="00807D34"/>
    <w:rsid w:val="00824596"/>
    <w:rsid w:val="00824E64"/>
    <w:rsid w:val="008423B1"/>
    <w:rsid w:val="00846860"/>
    <w:rsid w:val="008512B4"/>
    <w:rsid w:val="0086147A"/>
    <w:rsid w:val="00880E68"/>
    <w:rsid w:val="00881CF0"/>
    <w:rsid w:val="00886788"/>
    <w:rsid w:val="00890B2B"/>
    <w:rsid w:val="00891123"/>
    <w:rsid w:val="00892213"/>
    <w:rsid w:val="00894ED3"/>
    <w:rsid w:val="008A1419"/>
    <w:rsid w:val="008A1BDB"/>
    <w:rsid w:val="008B0B0D"/>
    <w:rsid w:val="008B167B"/>
    <w:rsid w:val="008B30AD"/>
    <w:rsid w:val="008B4A77"/>
    <w:rsid w:val="008B62A7"/>
    <w:rsid w:val="008C0C7C"/>
    <w:rsid w:val="008C574F"/>
    <w:rsid w:val="008D74E9"/>
    <w:rsid w:val="008E6214"/>
    <w:rsid w:val="008E6A26"/>
    <w:rsid w:val="008F15C1"/>
    <w:rsid w:val="008F2B9A"/>
    <w:rsid w:val="008F6348"/>
    <w:rsid w:val="008F7FF3"/>
    <w:rsid w:val="0090244E"/>
    <w:rsid w:val="00904990"/>
    <w:rsid w:val="00905EC5"/>
    <w:rsid w:val="00914157"/>
    <w:rsid w:val="0091421D"/>
    <w:rsid w:val="0092174C"/>
    <w:rsid w:val="00922944"/>
    <w:rsid w:val="00926380"/>
    <w:rsid w:val="00927178"/>
    <w:rsid w:val="00944680"/>
    <w:rsid w:val="009662E5"/>
    <w:rsid w:val="00973075"/>
    <w:rsid w:val="00976DDA"/>
    <w:rsid w:val="00976EB6"/>
    <w:rsid w:val="00982E2A"/>
    <w:rsid w:val="00992596"/>
    <w:rsid w:val="00997F4B"/>
    <w:rsid w:val="009A5FDB"/>
    <w:rsid w:val="009A6093"/>
    <w:rsid w:val="009A7539"/>
    <w:rsid w:val="009B0046"/>
    <w:rsid w:val="009C25E2"/>
    <w:rsid w:val="009C297A"/>
    <w:rsid w:val="009C3B59"/>
    <w:rsid w:val="009E38BD"/>
    <w:rsid w:val="009E49BD"/>
    <w:rsid w:val="009F25F7"/>
    <w:rsid w:val="00A0734C"/>
    <w:rsid w:val="00A079C1"/>
    <w:rsid w:val="00A07D24"/>
    <w:rsid w:val="00A11867"/>
    <w:rsid w:val="00A20DA5"/>
    <w:rsid w:val="00A2189E"/>
    <w:rsid w:val="00A246A7"/>
    <w:rsid w:val="00A257D7"/>
    <w:rsid w:val="00A35D82"/>
    <w:rsid w:val="00A42DE6"/>
    <w:rsid w:val="00A44401"/>
    <w:rsid w:val="00A56426"/>
    <w:rsid w:val="00A61C1E"/>
    <w:rsid w:val="00A6352B"/>
    <w:rsid w:val="00A6427A"/>
    <w:rsid w:val="00A65A20"/>
    <w:rsid w:val="00A747DB"/>
    <w:rsid w:val="00A75FD9"/>
    <w:rsid w:val="00A85EF8"/>
    <w:rsid w:val="00A97947"/>
    <w:rsid w:val="00AA2DA0"/>
    <w:rsid w:val="00AA4D10"/>
    <w:rsid w:val="00AB47D6"/>
    <w:rsid w:val="00AB6765"/>
    <w:rsid w:val="00AB7611"/>
    <w:rsid w:val="00AC07EB"/>
    <w:rsid w:val="00AC084E"/>
    <w:rsid w:val="00AC0B1E"/>
    <w:rsid w:val="00AC0D6D"/>
    <w:rsid w:val="00AC1822"/>
    <w:rsid w:val="00AC1F85"/>
    <w:rsid w:val="00AC49BD"/>
    <w:rsid w:val="00AD01B2"/>
    <w:rsid w:val="00AD3B03"/>
    <w:rsid w:val="00AD7FCA"/>
    <w:rsid w:val="00AE2557"/>
    <w:rsid w:val="00AE6A1F"/>
    <w:rsid w:val="00AF0158"/>
    <w:rsid w:val="00AF7711"/>
    <w:rsid w:val="00AF7D7F"/>
    <w:rsid w:val="00B032E4"/>
    <w:rsid w:val="00B11F04"/>
    <w:rsid w:val="00B145F7"/>
    <w:rsid w:val="00B17B3A"/>
    <w:rsid w:val="00B20C40"/>
    <w:rsid w:val="00B24574"/>
    <w:rsid w:val="00B3040B"/>
    <w:rsid w:val="00B46A6E"/>
    <w:rsid w:val="00B4710E"/>
    <w:rsid w:val="00B52D36"/>
    <w:rsid w:val="00B548C0"/>
    <w:rsid w:val="00B63F1C"/>
    <w:rsid w:val="00B6409C"/>
    <w:rsid w:val="00B659AB"/>
    <w:rsid w:val="00B67CEC"/>
    <w:rsid w:val="00B70371"/>
    <w:rsid w:val="00B77489"/>
    <w:rsid w:val="00B80C3C"/>
    <w:rsid w:val="00B86A75"/>
    <w:rsid w:val="00B87717"/>
    <w:rsid w:val="00B930EA"/>
    <w:rsid w:val="00B93A85"/>
    <w:rsid w:val="00BA417C"/>
    <w:rsid w:val="00BA5581"/>
    <w:rsid w:val="00BA7692"/>
    <w:rsid w:val="00BB19B3"/>
    <w:rsid w:val="00BB6237"/>
    <w:rsid w:val="00BD1501"/>
    <w:rsid w:val="00BE12A9"/>
    <w:rsid w:val="00BF004C"/>
    <w:rsid w:val="00BF4B1D"/>
    <w:rsid w:val="00BF73E0"/>
    <w:rsid w:val="00C03B4A"/>
    <w:rsid w:val="00C13C49"/>
    <w:rsid w:val="00C16262"/>
    <w:rsid w:val="00C169C8"/>
    <w:rsid w:val="00C16A5B"/>
    <w:rsid w:val="00C17555"/>
    <w:rsid w:val="00C2388C"/>
    <w:rsid w:val="00C30176"/>
    <w:rsid w:val="00C33534"/>
    <w:rsid w:val="00C348B4"/>
    <w:rsid w:val="00C433DD"/>
    <w:rsid w:val="00C45189"/>
    <w:rsid w:val="00C4634B"/>
    <w:rsid w:val="00C473D3"/>
    <w:rsid w:val="00C50412"/>
    <w:rsid w:val="00C507F2"/>
    <w:rsid w:val="00C50B1C"/>
    <w:rsid w:val="00C50BBC"/>
    <w:rsid w:val="00C56C1C"/>
    <w:rsid w:val="00C607E6"/>
    <w:rsid w:val="00C60E1D"/>
    <w:rsid w:val="00C62333"/>
    <w:rsid w:val="00C632A7"/>
    <w:rsid w:val="00C65CC2"/>
    <w:rsid w:val="00C65D8F"/>
    <w:rsid w:val="00C720DB"/>
    <w:rsid w:val="00C72928"/>
    <w:rsid w:val="00C760AC"/>
    <w:rsid w:val="00C7712B"/>
    <w:rsid w:val="00C86A4F"/>
    <w:rsid w:val="00C9161D"/>
    <w:rsid w:val="00C9161F"/>
    <w:rsid w:val="00C96B48"/>
    <w:rsid w:val="00CA3CF9"/>
    <w:rsid w:val="00CA79DC"/>
    <w:rsid w:val="00CB084F"/>
    <w:rsid w:val="00CB50BB"/>
    <w:rsid w:val="00CB7204"/>
    <w:rsid w:val="00CD7957"/>
    <w:rsid w:val="00CE0EB2"/>
    <w:rsid w:val="00CE4D3A"/>
    <w:rsid w:val="00CE4DB2"/>
    <w:rsid w:val="00CE672D"/>
    <w:rsid w:val="00CF1404"/>
    <w:rsid w:val="00CF32F1"/>
    <w:rsid w:val="00CF6896"/>
    <w:rsid w:val="00CF7D4B"/>
    <w:rsid w:val="00D006C8"/>
    <w:rsid w:val="00D047F5"/>
    <w:rsid w:val="00D06F94"/>
    <w:rsid w:val="00D13CA3"/>
    <w:rsid w:val="00D251F1"/>
    <w:rsid w:val="00D25D29"/>
    <w:rsid w:val="00D27902"/>
    <w:rsid w:val="00D34222"/>
    <w:rsid w:val="00D3792A"/>
    <w:rsid w:val="00D42C50"/>
    <w:rsid w:val="00D51ED0"/>
    <w:rsid w:val="00D53968"/>
    <w:rsid w:val="00D544A9"/>
    <w:rsid w:val="00D55C41"/>
    <w:rsid w:val="00D6103D"/>
    <w:rsid w:val="00D61513"/>
    <w:rsid w:val="00D672AC"/>
    <w:rsid w:val="00D76AB2"/>
    <w:rsid w:val="00D93FFC"/>
    <w:rsid w:val="00D94048"/>
    <w:rsid w:val="00D9469B"/>
    <w:rsid w:val="00DA036B"/>
    <w:rsid w:val="00DA0C18"/>
    <w:rsid w:val="00DA3CEF"/>
    <w:rsid w:val="00DB49C9"/>
    <w:rsid w:val="00DB5E11"/>
    <w:rsid w:val="00DC28B3"/>
    <w:rsid w:val="00DC31F6"/>
    <w:rsid w:val="00DC6E42"/>
    <w:rsid w:val="00DC7505"/>
    <w:rsid w:val="00DD0A4F"/>
    <w:rsid w:val="00DD0EE1"/>
    <w:rsid w:val="00DD3416"/>
    <w:rsid w:val="00DD3C6E"/>
    <w:rsid w:val="00DD5E2C"/>
    <w:rsid w:val="00DE125C"/>
    <w:rsid w:val="00DE229F"/>
    <w:rsid w:val="00DF3168"/>
    <w:rsid w:val="00DF4086"/>
    <w:rsid w:val="00DF4A4E"/>
    <w:rsid w:val="00E110C5"/>
    <w:rsid w:val="00E22A3C"/>
    <w:rsid w:val="00E245B7"/>
    <w:rsid w:val="00E27F34"/>
    <w:rsid w:val="00E40E30"/>
    <w:rsid w:val="00E41A92"/>
    <w:rsid w:val="00E4317E"/>
    <w:rsid w:val="00E453A2"/>
    <w:rsid w:val="00E4661A"/>
    <w:rsid w:val="00E501A3"/>
    <w:rsid w:val="00E51B0B"/>
    <w:rsid w:val="00E524F5"/>
    <w:rsid w:val="00E53B18"/>
    <w:rsid w:val="00E54071"/>
    <w:rsid w:val="00E62B03"/>
    <w:rsid w:val="00E66E74"/>
    <w:rsid w:val="00E703FC"/>
    <w:rsid w:val="00E72C44"/>
    <w:rsid w:val="00E853E8"/>
    <w:rsid w:val="00E95375"/>
    <w:rsid w:val="00EA1321"/>
    <w:rsid w:val="00EA192A"/>
    <w:rsid w:val="00EA220E"/>
    <w:rsid w:val="00EA3365"/>
    <w:rsid w:val="00EB104B"/>
    <w:rsid w:val="00EC2A4F"/>
    <w:rsid w:val="00EC2DB7"/>
    <w:rsid w:val="00EC3775"/>
    <w:rsid w:val="00EC5007"/>
    <w:rsid w:val="00EC7B1A"/>
    <w:rsid w:val="00ED3B80"/>
    <w:rsid w:val="00ED4345"/>
    <w:rsid w:val="00ED5D4D"/>
    <w:rsid w:val="00EE0D5A"/>
    <w:rsid w:val="00EE21D4"/>
    <w:rsid w:val="00EE2601"/>
    <w:rsid w:val="00EE7DC6"/>
    <w:rsid w:val="00EF012E"/>
    <w:rsid w:val="00EF27E0"/>
    <w:rsid w:val="00EF2863"/>
    <w:rsid w:val="00EF5A94"/>
    <w:rsid w:val="00F00E97"/>
    <w:rsid w:val="00F04733"/>
    <w:rsid w:val="00F12CFF"/>
    <w:rsid w:val="00F1394D"/>
    <w:rsid w:val="00F2069A"/>
    <w:rsid w:val="00F23802"/>
    <w:rsid w:val="00F254AF"/>
    <w:rsid w:val="00F267F4"/>
    <w:rsid w:val="00F359BA"/>
    <w:rsid w:val="00F36B0B"/>
    <w:rsid w:val="00F41170"/>
    <w:rsid w:val="00F4780C"/>
    <w:rsid w:val="00F63B86"/>
    <w:rsid w:val="00F6481E"/>
    <w:rsid w:val="00F64A3F"/>
    <w:rsid w:val="00F6778E"/>
    <w:rsid w:val="00F72337"/>
    <w:rsid w:val="00F75C09"/>
    <w:rsid w:val="00F85611"/>
    <w:rsid w:val="00F9146E"/>
    <w:rsid w:val="00F94F8C"/>
    <w:rsid w:val="00F95ED4"/>
    <w:rsid w:val="00FA00D6"/>
    <w:rsid w:val="00FB1971"/>
    <w:rsid w:val="00FB7764"/>
    <w:rsid w:val="00FC14F3"/>
    <w:rsid w:val="00FC1919"/>
    <w:rsid w:val="00FD2CEC"/>
    <w:rsid w:val="00FD43BA"/>
    <w:rsid w:val="00FE0799"/>
    <w:rsid w:val="00FE2608"/>
    <w:rsid w:val="00FE69CA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4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2B0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62B0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62B03"/>
  </w:style>
  <w:style w:type="paragraph" w:styleId="a7">
    <w:name w:val="Balloon Text"/>
    <w:basedOn w:val="a"/>
    <w:semiHidden/>
    <w:rsid w:val="009C3B59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D25D29"/>
    <w:pPr>
      <w:ind w:leftChars="400" w:left="840"/>
    </w:pPr>
  </w:style>
  <w:style w:type="table" w:customStyle="1" w:styleId="1">
    <w:name w:val="表 (格子)1"/>
    <w:basedOn w:val="a1"/>
    <w:next w:val="a3"/>
    <w:rsid w:val="00DD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f0000">
    <w:name w:val="c_ff0000"/>
    <w:basedOn w:val="a0"/>
    <w:rsid w:val="008C0C7C"/>
    <w:rPr>
      <w:shd w:val="clear" w:color="auto" w:fill="FFFF99"/>
    </w:rPr>
  </w:style>
  <w:style w:type="character" w:styleId="a9">
    <w:name w:val="annotation reference"/>
    <w:basedOn w:val="a0"/>
    <w:rsid w:val="00590473"/>
    <w:rPr>
      <w:sz w:val="18"/>
      <w:szCs w:val="18"/>
    </w:rPr>
  </w:style>
  <w:style w:type="paragraph" w:styleId="aa">
    <w:name w:val="annotation text"/>
    <w:basedOn w:val="a"/>
    <w:link w:val="ab"/>
    <w:rsid w:val="00590473"/>
    <w:pPr>
      <w:jc w:val="left"/>
    </w:pPr>
  </w:style>
  <w:style w:type="character" w:customStyle="1" w:styleId="ab">
    <w:name w:val="コメント文字列 (文字)"/>
    <w:basedOn w:val="a0"/>
    <w:link w:val="aa"/>
    <w:rsid w:val="0059047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90473"/>
    <w:rPr>
      <w:b/>
      <w:bCs/>
    </w:rPr>
  </w:style>
  <w:style w:type="character" w:customStyle="1" w:styleId="ad">
    <w:name w:val="コメント内容 (文字)"/>
    <w:basedOn w:val="ab"/>
    <w:link w:val="ac"/>
    <w:rsid w:val="0059047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A3CEF"/>
    <w:rPr>
      <w:kern w:val="2"/>
      <w:sz w:val="21"/>
      <w:szCs w:val="24"/>
    </w:rPr>
  </w:style>
  <w:style w:type="character" w:styleId="af">
    <w:name w:val="Strong"/>
    <w:basedOn w:val="a0"/>
    <w:qFormat/>
    <w:rsid w:val="00C03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11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27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DE86-26F1-4780-AC77-CDCFEC13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7T06:55:00Z</dcterms:created>
  <dcterms:modified xsi:type="dcterms:W3CDTF">2023-05-30T10:41:00Z</dcterms:modified>
</cp:coreProperties>
</file>